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4A" w:rsidRPr="008B63F8" w:rsidRDefault="008E2765" w:rsidP="004A374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74A">
        <w:rPr>
          <w:rFonts w:ascii="Tms Rmn" w:eastAsia="Times New Roman" w:hAnsi="Tms Rm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85775" cy="60007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4757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CE1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</w:p>
    <w:p w:rsidR="004A374A" w:rsidRPr="002318F9" w:rsidRDefault="0050722B" w:rsidP="004A374A">
      <w:pPr>
        <w:tabs>
          <w:tab w:val="center" w:pos="4932"/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4A374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УКРАЇНА                </w:t>
      </w:r>
      <w:r w:rsidR="00475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F37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47577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F373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4A374A" w:rsidRDefault="004A374A" w:rsidP="004A374A">
      <w:pPr>
        <w:tabs>
          <w:tab w:val="center" w:pos="4932"/>
          <w:tab w:val="left" w:pos="7914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>ЧЕРНІГІВСЬКА ОБЛАСТЬ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color w:val="FFFFFF"/>
          <w:sz w:val="28"/>
          <w:szCs w:val="28"/>
          <w:lang w:val="uk-UA" w:eastAsia="ru-RU"/>
        </w:rPr>
        <w:t>ПРОЕКТ</w:t>
      </w:r>
    </w:p>
    <w:p w:rsidR="004A374A" w:rsidRDefault="004A374A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4A374A" w:rsidRDefault="0028169D" w:rsidP="004A374A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 </w:t>
      </w:r>
      <w:r w:rsidR="004A374A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 xml:space="preserve">  Н І Ж И Н С Ь К А    М І С Ь К А    Р А Д А</w:t>
      </w:r>
    </w:p>
    <w:p w:rsidR="004A374A" w:rsidRDefault="00622D80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   </w:t>
      </w:r>
      <w:r w:rsidR="00CE139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  </w:t>
      </w:r>
      <w:r w:rsidR="00BD54CB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79</w:t>
      </w:r>
      <w:r w:rsidR="00CE1390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50652E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</w:t>
      </w:r>
      <w:r w:rsidR="004A374A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есія VII скликання</w:t>
      </w:r>
    </w:p>
    <w:p w:rsidR="004A374A" w:rsidRDefault="004A374A" w:rsidP="004A374A">
      <w:pPr>
        <w:tabs>
          <w:tab w:val="center" w:pos="4932"/>
          <w:tab w:val="left" w:pos="8364"/>
        </w:tabs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               Р І Ш Е Н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  <w:r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ab/>
      </w:r>
    </w:p>
    <w:p w:rsidR="004A374A" w:rsidRDefault="004A374A" w:rsidP="004A3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A374A" w:rsidRPr="0028169D" w:rsidRDefault="00622D80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CE139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D54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0 вересня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020 р.                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м. Ніжин</w:t>
      </w:r>
      <w:r w:rsidR="004A374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</w:t>
      </w:r>
      <w:r w:rsidR="0050722B" w:rsidRP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5072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70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5-79/2020</w:t>
      </w:r>
    </w:p>
    <w:p w:rsidR="00861FA9" w:rsidRPr="0028169D" w:rsidRDefault="00861FA9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6937"/>
        <w:gridCol w:w="2634"/>
      </w:tblGrid>
      <w:tr w:rsidR="004A374A" w:rsidTr="00751A97">
        <w:tc>
          <w:tcPr>
            <w:tcW w:w="6937" w:type="dxa"/>
            <w:hideMark/>
          </w:tcPr>
          <w:p w:rsidR="00210267" w:rsidRDefault="004A374A" w:rsidP="00827C3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 w:rsidR="002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несення зміни в рішення міської ради                                        </w:t>
            </w:r>
            <w:r w:rsidR="0021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№ </w:t>
            </w:r>
            <w:r w:rsidR="00210267" w:rsidRPr="005072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  <w:r w:rsidR="00210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210267" w:rsidRPr="0050722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75/2020</w:t>
            </w:r>
            <w:r w:rsidR="0021026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 01.07.2020р.</w:t>
            </w:r>
            <w:r w:rsidR="002102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4A374A" w:rsidRDefault="00210267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«Про </w:t>
            </w:r>
            <w:r w:rsidR="004A374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я дозволу на виготовлення </w:t>
            </w:r>
          </w:p>
          <w:p w:rsidR="00ED00E1" w:rsidRDefault="004A374A" w:rsidP="00827C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 землеустрою</w:t>
            </w: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що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відведення </w:t>
            </w:r>
          </w:p>
          <w:p w:rsidR="008E2765" w:rsidRDefault="004A374A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D30F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ельної ділянки</w:t>
            </w:r>
            <w:r w:rsidR="0021026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»</w:t>
            </w:r>
          </w:p>
          <w:p w:rsidR="00861FA9" w:rsidRPr="00861FA9" w:rsidRDefault="00861FA9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2634" w:type="dxa"/>
          </w:tcPr>
          <w:p w:rsidR="004A374A" w:rsidRDefault="004A374A" w:rsidP="00827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861FA9" w:rsidRPr="0028169D" w:rsidRDefault="004A374A" w:rsidP="004A374A">
      <w:pPr>
        <w:tabs>
          <w:tab w:val="left" w:pos="651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статей 25, 26, </w:t>
      </w:r>
      <w:r w:rsidR="007935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59, 73 Закону Украї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“П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еве самоврядуванн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і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, </w:t>
      </w:r>
      <w:r w:rsidR="009E2A69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Закону України «Про землеустрій»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ламент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</w:t>
      </w:r>
      <w:r w:rsidR="002875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1-2/2015 (із змінами),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раховуючи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резолюцію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першого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 заступника 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питань</w:t>
      </w:r>
      <w:proofErr w:type="spellEnd"/>
      <w:r w:rsidR="000570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виконавчих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органів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>Олійника</w:t>
      </w:r>
      <w:proofErr w:type="spellEnd"/>
      <w:r w:rsidR="000570FD" w:rsidRPr="000570FD">
        <w:rPr>
          <w:rFonts w:ascii="Times New Roman" w:hAnsi="Times New Roman" w:cs="Times New Roman"/>
          <w:sz w:val="28"/>
          <w:szCs w:val="28"/>
          <w:lang w:eastAsia="ru-RU"/>
        </w:rPr>
        <w:t xml:space="preserve"> Г.М.  на </w:t>
      </w:r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службову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записку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управління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комунального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майна та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земельних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ідносин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№ </w:t>
      </w:r>
      <w:r w:rsidR="00147795">
        <w:rPr>
          <w:rFonts w:ascii="Times New Roman" w:hAnsi="Times New Roman" w:cs="Times New Roman"/>
          <w:sz w:val="28"/>
          <w:lang w:val="uk-UA"/>
        </w:rPr>
        <w:t>1472</w:t>
      </w:r>
      <w:r w:rsidR="000570FD" w:rsidRPr="000570F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570FD" w:rsidRPr="000570FD">
        <w:rPr>
          <w:rFonts w:ascii="Times New Roman" w:hAnsi="Times New Roman" w:cs="Times New Roman"/>
          <w:sz w:val="28"/>
        </w:rPr>
        <w:t>від</w:t>
      </w:r>
      <w:proofErr w:type="spellEnd"/>
      <w:r w:rsidR="000570FD" w:rsidRPr="000570FD">
        <w:rPr>
          <w:rFonts w:ascii="Times New Roman" w:hAnsi="Times New Roman" w:cs="Times New Roman"/>
          <w:sz w:val="28"/>
        </w:rPr>
        <w:t xml:space="preserve"> </w:t>
      </w:r>
      <w:r w:rsidR="00147795">
        <w:rPr>
          <w:rFonts w:ascii="Times New Roman" w:hAnsi="Times New Roman" w:cs="Times New Roman"/>
          <w:sz w:val="28"/>
          <w:lang w:val="uk-UA"/>
        </w:rPr>
        <w:t>22</w:t>
      </w:r>
      <w:r w:rsidR="000570FD" w:rsidRPr="000570FD">
        <w:rPr>
          <w:rFonts w:ascii="Times New Roman" w:hAnsi="Times New Roman" w:cs="Times New Roman"/>
          <w:sz w:val="28"/>
        </w:rPr>
        <w:t>.0</w:t>
      </w:r>
      <w:r w:rsidR="00147795">
        <w:rPr>
          <w:rFonts w:ascii="Times New Roman" w:hAnsi="Times New Roman" w:cs="Times New Roman"/>
          <w:sz w:val="28"/>
          <w:lang w:val="uk-UA"/>
        </w:rPr>
        <w:t>9</w:t>
      </w:r>
      <w:r w:rsidR="000570FD" w:rsidRPr="000570FD">
        <w:rPr>
          <w:rFonts w:ascii="Times New Roman" w:hAnsi="Times New Roman" w:cs="Times New Roman"/>
          <w:sz w:val="28"/>
        </w:rPr>
        <w:t>.2020р.</w:t>
      </w:r>
      <w:r w:rsidRPr="000570F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1C5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EC6249" w:rsidRPr="00EA7D70" w:rsidRDefault="004A374A" w:rsidP="00EA7D7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нести зміни до п.1 рішення Ніжинської міської ради  від 01 липня 2020р. № </w:t>
      </w:r>
      <w:r w:rsidR="00EC6249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5-75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/2020 </w:t>
      </w:r>
      <w:r w:rsidR="00EA7D70" w:rsidRPr="00EA7D70">
        <w:rPr>
          <w:rFonts w:ascii="Times New Roman" w:hAnsi="Times New Roman" w:cs="Times New Roman"/>
          <w:sz w:val="28"/>
          <w:szCs w:val="28"/>
          <w:lang w:val="uk-UA"/>
        </w:rPr>
        <w:t xml:space="preserve">«Про </w:t>
      </w:r>
      <w:r w:rsidR="00EA7D70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на виготовлення </w:t>
      </w:r>
      <w:r w:rsid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7D70" w:rsidRPr="00EA7D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екту  землеустрою</w:t>
      </w:r>
      <w:r w:rsidR="00EA7D70" w:rsidRP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до відведення земельної ділянки»</w:t>
      </w:r>
      <w:r w:rsidR="00EA7D7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C6249" w:rsidRPr="00EA7D7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та викласти його в наступній редакції: </w:t>
      </w:r>
    </w:p>
    <w:p w:rsidR="00861FA9" w:rsidRPr="00C34622" w:rsidRDefault="004A374A" w:rsidP="004A374A">
      <w:pPr>
        <w:tabs>
          <w:tab w:val="left" w:pos="65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40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7801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 Надати дозвіл управлінню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омунального майна та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емельних відносин </w:t>
      </w:r>
      <w:r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іжинської міської ради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1B31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гото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до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ведення </w:t>
      </w:r>
      <w:r w:rsidRPr="00BD30F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емельної ділянки</w:t>
      </w:r>
      <w:r w:rsidR="00954A5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ласність Ніжинській міській раді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ною</w:t>
      </w:r>
      <w:r w:rsidR="00B1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площею </w:t>
      </w:r>
      <w:r w:rsidR="00C34622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  <w:r w:rsidR="00C34622" w:rsidRPr="00A01243">
        <w:rPr>
          <w:rFonts w:ascii="Times New Roman" w:eastAsia="Times New Roman" w:hAnsi="Times New Roman" w:cs="Times New Roman"/>
          <w:sz w:val="28"/>
          <w:szCs w:val="28"/>
          <w:lang w:val="uk-UA"/>
        </w:rPr>
        <w:t>,3000</w:t>
      </w:r>
      <w:r w:rsidR="00C3462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га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178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з цільовим призначенням -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 xml:space="preserve"> розміщення та експлуатації будівель </w:t>
      </w:r>
      <w:r w:rsidR="00341579">
        <w:rPr>
          <w:rFonts w:ascii="Times New Roman" w:hAnsi="Times New Roman" w:cs="Times New Roman"/>
          <w:sz w:val="28"/>
          <w:szCs w:val="28"/>
          <w:lang w:val="uk-UA"/>
        </w:rPr>
        <w:t xml:space="preserve">і споруд </w:t>
      </w:r>
      <w:r w:rsidR="00FD4321">
        <w:rPr>
          <w:rFonts w:ascii="Times New Roman" w:hAnsi="Times New Roman" w:cs="Times New Roman"/>
          <w:sz w:val="28"/>
          <w:szCs w:val="28"/>
          <w:lang w:val="uk-UA"/>
        </w:rPr>
        <w:t>авіаційного транспорту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30F2">
        <w:rPr>
          <w:rFonts w:ascii="Times New Roman" w:hAnsi="Times New Roman" w:cs="Times New Roman"/>
          <w:sz w:val="28"/>
          <w:szCs w:val="28"/>
          <w:lang w:val="uk-UA"/>
        </w:rPr>
        <w:t>яка розташована за адресою: м. Ніжин, вул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145">
        <w:rPr>
          <w:rFonts w:ascii="Times New Roman" w:hAnsi="Times New Roman" w:cs="Times New Roman"/>
          <w:sz w:val="28"/>
          <w:szCs w:val="28"/>
          <w:lang w:val="uk-UA"/>
        </w:rPr>
        <w:t>Космонавтів».</w:t>
      </w:r>
    </w:p>
    <w:p w:rsidR="00861FA9" w:rsidRPr="0028169D" w:rsidRDefault="00B178B4" w:rsidP="004A374A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4A374A" w:rsidRPr="00B178B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B178B4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szCs w:val="28"/>
          <w:lang w:val="uk-UA"/>
        </w:rPr>
        <w:t xml:space="preserve">  </w:t>
      </w:r>
      <w:r w:rsidRPr="00B178B4">
        <w:rPr>
          <w:rFonts w:ascii="Times New Roman" w:hAnsi="Times New Roman" w:cs="Times New Roman"/>
          <w:sz w:val="28"/>
          <w:lang w:eastAsia="ru-RU"/>
        </w:rPr>
        <w:t xml:space="preserve">Начальнику </w:t>
      </w:r>
      <w:proofErr w:type="spellStart"/>
      <w:r w:rsidRPr="00B178B4">
        <w:rPr>
          <w:rFonts w:ascii="Times New Roman" w:hAnsi="Times New Roman" w:cs="Times New Roman"/>
          <w:sz w:val="28"/>
          <w:lang w:eastAsia="ru-RU"/>
        </w:rPr>
        <w:t>у</w:t>
      </w:r>
      <w:r w:rsidRPr="00B178B4">
        <w:rPr>
          <w:rFonts w:ascii="Times New Roman" w:hAnsi="Times New Roman" w:cs="Times New Roman"/>
          <w:color w:val="000000"/>
          <w:sz w:val="28"/>
          <w:szCs w:val="28"/>
        </w:rPr>
        <w:t>правління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комунального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майна та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земельних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відносин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Ніжинської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178B4">
        <w:rPr>
          <w:rFonts w:ascii="Times New Roman" w:hAnsi="Times New Roman" w:cs="Times New Roman"/>
          <w:color w:val="000000"/>
          <w:sz w:val="28"/>
          <w:szCs w:val="28"/>
        </w:rPr>
        <w:t>міської</w:t>
      </w:r>
      <w:proofErr w:type="spellEnd"/>
      <w:r w:rsidRPr="00B178B4">
        <w:rPr>
          <w:rFonts w:ascii="Times New Roman" w:hAnsi="Times New Roman" w:cs="Times New Roman"/>
          <w:color w:val="000000"/>
          <w:sz w:val="28"/>
          <w:szCs w:val="28"/>
        </w:rPr>
        <w:t xml:space="preserve"> ради</w:t>
      </w:r>
      <w:r w:rsidRPr="00B178B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178B4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  <w:r w:rsidRPr="00B178B4">
        <w:rPr>
          <w:rFonts w:ascii="Times New Roman" w:hAnsi="Times New Roman" w:cs="Times New Roman"/>
          <w:kern w:val="3"/>
          <w:sz w:val="28"/>
          <w:szCs w:val="28"/>
        </w:rPr>
        <w:t xml:space="preserve"> І.А.</w:t>
      </w:r>
      <w:r w:rsidRPr="00E1581C">
        <w:rPr>
          <w:kern w:val="3"/>
          <w:sz w:val="28"/>
          <w:szCs w:val="28"/>
        </w:rPr>
        <w:t xml:space="preserve">  </w:t>
      </w:r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забезпечити оприлюднення даного </w:t>
      </w:r>
      <w:proofErr w:type="gramStart"/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</w:t>
      </w:r>
      <w:proofErr w:type="gramEnd"/>
      <w:r w:rsidR="004A374A" w:rsidRPr="009B651B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ішення на офіційному сайті Ніжинської міської ради протягом п’яти робочих днів з дня його прийняття.</w:t>
      </w:r>
    </w:p>
    <w:p w:rsidR="00861FA9" w:rsidRPr="0028169D" w:rsidRDefault="004A374A" w:rsidP="004A374A">
      <w:pPr>
        <w:tabs>
          <w:tab w:val="left" w:pos="426"/>
        </w:tabs>
        <w:spacing w:after="0" w:line="240" w:lineRule="auto"/>
        <w:ind w:right="84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ганізацію виконання даного рішення покласти на першого заступника міського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голови з питань  діяльності виконавчих органів ради Олійника Г.М. та на 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управління комунального майна та </w:t>
      </w:r>
      <w:r w:rsidRPr="009B651B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земельних відносин</w:t>
      </w:r>
      <w:r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Ніжинської міської ради</w:t>
      </w:r>
      <w:r w:rsidR="00B178B4">
        <w:rPr>
          <w:rFonts w:ascii="Times New Roman" w:eastAsia="Times New Roman" w:hAnsi="Times New Roman" w:cs="Aharoni"/>
          <w:sz w:val="28"/>
          <w:szCs w:val="28"/>
          <w:lang w:val="uk-UA" w:eastAsia="ru-RU"/>
        </w:rPr>
        <w:t xml:space="preserve"> (</w:t>
      </w:r>
      <w:proofErr w:type="spellStart"/>
      <w:r w:rsidR="00B178B4" w:rsidRP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>Онокало</w:t>
      </w:r>
      <w:proofErr w:type="spellEnd"/>
      <w:r w:rsidR="00B178B4" w:rsidRP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 xml:space="preserve"> І.А.</w:t>
      </w:r>
      <w:r w:rsidR="00B178B4">
        <w:rPr>
          <w:rFonts w:ascii="Times New Roman" w:hAnsi="Times New Roman" w:cs="Times New Roman"/>
          <w:kern w:val="3"/>
          <w:sz w:val="28"/>
          <w:szCs w:val="28"/>
          <w:lang w:val="uk-UA"/>
        </w:rPr>
        <w:t>)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B17B7" w:rsidRDefault="004A374A" w:rsidP="004A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B178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Pr="009B651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даного рішення покласти на постійну комісію з питань земельних відносин, будівництва, архітектури, інвестиційного розвитку міста та децентралізації</w:t>
      </w:r>
      <w:r w:rsidR="005F3E0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627F50" w:rsidRDefault="00627F50" w:rsidP="004A374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F012C" w:rsidRDefault="009F012C" w:rsidP="009F01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В.В. Салогуб</w:t>
      </w: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15F5D" w:rsidRPr="0079359F" w:rsidRDefault="00F15F5D" w:rsidP="004A37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3888" w:rsidRDefault="00693888" w:rsidP="00C9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F0A2B" w:rsidRPr="00E44812" w:rsidRDefault="00BF0A2B" w:rsidP="00BF0A2B">
      <w:pPr>
        <w:tabs>
          <w:tab w:val="left" w:pos="2520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4812">
        <w:rPr>
          <w:rFonts w:ascii="Times New Roman" w:hAnsi="Times New Roman" w:cs="Times New Roman"/>
          <w:b/>
          <w:sz w:val="28"/>
          <w:szCs w:val="28"/>
        </w:rPr>
        <w:lastRenderedPageBreak/>
        <w:t>Візують</w:t>
      </w:r>
      <w:proofErr w:type="spellEnd"/>
      <w:r w:rsidRPr="00E44812">
        <w:rPr>
          <w:rFonts w:ascii="Times New Roman" w:hAnsi="Times New Roman" w:cs="Times New Roman"/>
          <w:b/>
          <w:sz w:val="28"/>
          <w:szCs w:val="28"/>
        </w:rPr>
        <w:t>:</w:t>
      </w:r>
    </w:p>
    <w:p w:rsidR="00BF0A2B" w:rsidRPr="00E44812" w:rsidRDefault="00BF0A2B" w:rsidP="00BF0A2B">
      <w:pPr>
        <w:tabs>
          <w:tab w:val="left" w:pos="2520"/>
          <w:tab w:val="left" w:pos="8647"/>
        </w:tabs>
        <w:rPr>
          <w:rFonts w:ascii="Times New Roman" w:hAnsi="Times New Roman" w:cs="Times New Roman"/>
          <w:sz w:val="28"/>
          <w:szCs w:val="28"/>
        </w:rPr>
      </w:pPr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В.В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Салогуб</w:t>
      </w:r>
      <w:proofErr w:type="spellEnd"/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BF0A2B" w:rsidRPr="00E44812" w:rsidRDefault="00BF0A2B" w:rsidP="00BF0A2B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</w:t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</w:r>
      <w:r w:rsidRPr="00E44812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E44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E44812">
        <w:rPr>
          <w:rStyle w:val="apple-converted-space"/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Г.М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Олійник</w:t>
      </w:r>
      <w:proofErr w:type="spellEnd"/>
    </w:p>
    <w:p w:rsidR="00BF0A2B" w:rsidRPr="00E44812" w:rsidRDefault="00BF0A2B" w:rsidP="00BF0A2B">
      <w:pPr>
        <w:tabs>
          <w:tab w:val="left" w:pos="2520"/>
          <w:tab w:val="left" w:pos="7088"/>
        </w:tabs>
        <w:rPr>
          <w:rFonts w:ascii="Times New Roman" w:hAnsi="Times New Roman" w:cs="Times New Roman"/>
          <w:sz w:val="28"/>
          <w:szCs w:val="28"/>
        </w:rPr>
      </w:pPr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kern w:val="3"/>
          <w:sz w:val="28"/>
          <w:szCs w:val="28"/>
        </w:rPr>
      </w:pPr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начальник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управління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комунального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майна</w:t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</w:r>
      <w:r w:rsidRPr="00E44812">
        <w:rPr>
          <w:rFonts w:ascii="Times New Roman" w:hAnsi="Times New Roman" w:cs="Times New Roman"/>
          <w:kern w:val="3"/>
          <w:sz w:val="28"/>
          <w:szCs w:val="28"/>
        </w:rPr>
        <w:tab/>
        <w:t xml:space="preserve">                    та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земельних</w:t>
      </w:r>
      <w:proofErr w:type="spell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відносин</w:t>
      </w:r>
      <w:proofErr w:type="spellEnd"/>
      <w:proofErr w:type="gramStart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                                                                       І.</w:t>
      </w:r>
      <w:proofErr w:type="gramEnd"/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А.  </w:t>
      </w:r>
      <w:proofErr w:type="spellStart"/>
      <w:r w:rsidRPr="00E44812">
        <w:rPr>
          <w:rFonts w:ascii="Times New Roman" w:hAnsi="Times New Roman" w:cs="Times New Roman"/>
          <w:kern w:val="3"/>
          <w:sz w:val="28"/>
          <w:szCs w:val="28"/>
        </w:rPr>
        <w:t>Онокало</w:t>
      </w:r>
      <w:proofErr w:type="spellEnd"/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kern w:val="3"/>
          <w:sz w:val="28"/>
          <w:szCs w:val="28"/>
        </w:rPr>
        <w:t xml:space="preserve">  </w:t>
      </w:r>
    </w:p>
    <w:p w:rsidR="00BF0A2B" w:rsidRPr="00E44812" w:rsidRDefault="00BF0A2B" w:rsidP="00BF0A2B">
      <w:pPr>
        <w:pStyle w:val="a5"/>
        <w:tabs>
          <w:tab w:val="left" w:pos="2520"/>
        </w:tabs>
        <w:ind w:right="-143" w:hanging="283"/>
        <w:rPr>
          <w:szCs w:val="28"/>
        </w:rPr>
      </w:pPr>
      <w:r w:rsidRPr="00E44812">
        <w:rPr>
          <w:szCs w:val="28"/>
        </w:rPr>
        <w:t xml:space="preserve">    начальник </w:t>
      </w:r>
      <w:proofErr w:type="spellStart"/>
      <w:r w:rsidRPr="00E44812">
        <w:rPr>
          <w:szCs w:val="28"/>
        </w:rPr>
        <w:t>відділу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містобудування</w:t>
      </w:r>
      <w:proofErr w:type="spellEnd"/>
      <w:r w:rsidRPr="00E44812">
        <w:rPr>
          <w:szCs w:val="28"/>
        </w:rPr>
        <w:t xml:space="preserve"> </w:t>
      </w:r>
    </w:p>
    <w:p w:rsidR="00BF0A2B" w:rsidRPr="00E44812" w:rsidRDefault="00BF0A2B" w:rsidP="00BF0A2B">
      <w:pPr>
        <w:pStyle w:val="a5"/>
        <w:tabs>
          <w:tab w:val="left" w:pos="2520"/>
        </w:tabs>
        <w:ind w:right="-143" w:hanging="283"/>
        <w:rPr>
          <w:szCs w:val="28"/>
          <w:lang w:val="uk-UA"/>
        </w:rPr>
      </w:pPr>
      <w:r w:rsidRPr="00E44812">
        <w:rPr>
          <w:szCs w:val="28"/>
        </w:rPr>
        <w:t xml:space="preserve">    та </w:t>
      </w:r>
      <w:proofErr w:type="spellStart"/>
      <w:proofErr w:type="gramStart"/>
      <w:r w:rsidRPr="00E44812">
        <w:rPr>
          <w:szCs w:val="28"/>
        </w:rPr>
        <w:t>арх</w:t>
      </w:r>
      <w:proofErr w:type="gramEnd"/>
      <w:r w:rsidRPr="00E44812">
        <w:rPr>
          <w:szCs w:val="28"/>
        </w:rPr>
        <w:t>ітектур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головний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архітектор</w:t>
      </w:r>
      <w:proofErr w:type="spellEnd"/>
      <w:r w:rsidRPr="00E44812">
        <w:rPr>
          <w:szCs w:val="28"/>
        </w:rPr>
        <w:t xml:space="preserve">                                           В.Б. Мироненко</w:t>
      </w:r>
    </w:p>
    <w:p w:rsidR="00BF0A2B" w:rsidRPr="00E44812" w:rsidRDefault="00BF0A2B" w:rsidP="00BF0A2B">
      <w:pPr>
        <w:pStyle w:val="a5"/>
        <w:tabs>
          <w:tab w:val="left" w:pos="2520"/>
        </w:tabs>
        <w:ind w:right="-143" w:hanging="283"/>
        <w:rPr>
          <w:szCs w:val="28"/>
          <w:lang w:val="uk-UA"/>
        </w:rPr>
      </w:pPr>
    </w:p>
    <w:p w:rsidR="00BF0A2B" w:rsidRPr="00E44812" w:rsidRDefault="00BF0A2B" w:rsidP="00BF0A2B">
      <w:pPr>
        <w:pStyle w:val="a5"/>
        <w:tabs>
          <w:tab w:val="left" w:pos="2520"/>
        </w:tabs>
        <w:ind w:right="-143" w:hanging="283"/>
        <w:rPr>
          <w:szCs w:val="28"/>
        </w:rPr>
      </w:pPr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юридичн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-                                                                                </w:t>
      </w:r>
      <w:proofErr w:type="gramStart"/>
      <w:r w:rsidRPr="00E44812">
        <w:rPr>
          <w:rFonts w:ascii="Times New Roman" w:hAnsi="Times New Roman" w:cs="Times New Roman"/>
          <w:sz w:val="28"/>
          <w:szCs w:val="28"/>
        </w:rPr>
        <w:t>кадрового</w:t>
      </w:r>
      <w:proofErr w:type="gram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В.О.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</w:rPr>
      </w:pPr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постійна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комісія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>міської</w:t>
      </w:r>
      <w:proofErr w:type="spellEnd"/>
      <w:r w:rsidRPr="00E44812">
        <w:rPr>
          <w:rStyle w:val="a8"/>
          <w:rFonts w:ascii="Times New Roman" w:hAnsi="Times New Roman" w:cs="Times New Roman"/>
          <w:b w:val="0"/>
          <w:sz w:val="28"/>
          <w:szCs w:val="28"/>
        </w:rPr>
        <w:t xml:space="preserve"> ради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>,</w:t>
      </w:r>
      <w:r w:rsidRPr="00E4481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</w:t>
      </w:r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44812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E44812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інвестиційного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міста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E44812">
        <w:rPr>
          <w:rFonts w:ascii="Times New Roman" w:hAnsi="Times New Roman" w:cs="Times New Roman"/>
          <w:sz w:val="28"/>
          <w:szCs w:val="28"/>
        </w:rPr>
        <w:t>децентралізації</w:t>
      </w:r>
      <w:proofErr w:type="spellEnd"/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</w:r>
      <w:r w:rsidRPr="00E44812">
        <w:rPr>
          <w:rFonts w:ascii="Times New Roman" w:hAnsi="Times New Roman" w:cs="Times New Roman"/>
          <w:sz w:val="28"/>
          <w:szCs w:val="28"/>
        </w:rPr>
        <w:tab/>
        <w:t xml:space="preserve">                              ___________</w:t>
      </w:r>
    </w:p>
    <w:p w:rsidR="00BF0A2B" w:rsidRPr="00E44812" w:rsidRDefault="00BF0A2B" w:rsidP="00BF0A2B">
      <w:pPr>
        <w:tabs>
          <w:tab w:val="left" w:pos="2520"/>
        </w:tabs>
        <w:rPr>
          <w:rFonts w:ascii="Times New Roman" w:hAnsi="Times New Roman" w:cs="Times New Roman"/>
          <w:sz w:val="28"/>
          <w:szCs w:val="28"/>
        </w:rPr>
      </w:pPr>
    </w:p>
    <w:p w:rsidR="00BF0A2B" w:rsidRPr="00E44812" w:rsidRDefault="00BF0A2B" w:rsidP="00BF0A2B">
      <w:pPr>
        <w:pStyle w:val="a5"/>
        <w:tabs>
          <w:tab w:val="left" w:pos="2520"/>
        </w:tabs>
        <w:ind w:firstLine="0"/>
        <w:rPr>
          <w:szCs w:val="28"/>
        </w:rPr>
      </w:pPr>
      <w:proofErr w:type="spellStart"/>
      <w:r w:rsidRPr="00E44812">
        <w:rPr>
          <w:rStyle w:val="a8"/>
          <w:b w:val="0"/>
          <w:szCs w:val="28"/>
        </w:rPr>
        <w:t>постійна</w:t>
      </w:r>
      <w:proofErr w:type="spellEnd"/>
      <w:r w:rsidRPr="00E44812">
        <w:rPr>
          <w:rStyle w:val="a8"/>
          <w:b w:val="0"/>
          <w:szCs w:val="28"/>
        </w:rPr>
        <w:t xml:space="preserve"> </w:t>
      </w:r>
      <w:proofErr w:type="spellStart"/>
      <w:r w:rsidRPr="00E44812">
        <w:rPr>
          <w:rStyle w:val="a8"/>
          <w:b w:val="0"/>
          <w:szCs w:val="28"/>
        </w:rPr>
        <w:t>комі</w:t>
      </w:r>
      <w:proofErr w:type="gramStart"/>
      <w:r w:rsidRPr="00E44812">
        <w:rPr>
          <w:rStyle w:val="a8"/>
          <w:b w:val="0"/>
          <w:szCs w:val="28"/>
        </w:rPr>
        <w:t>с</w:t>
      </w:r>
      <w:proofErr w:type="gramEnd"/>
      <w:r w:rsidRPr="00E44812">
        <w:rPr>
          <w:rStyle w:val="a8"/>
          <w:b w:val="0"/>
          <w:szCs w:val="28"/>
        </w:rPr>
        <w:t>ія</w:t>
      </w:r>
      <w:proofErr w:type="spellEnd"/>
      <w:r w:rsidRPr="00E44812">
        <w:rPr>
          <w:rStyle w:val="a8"/>
          <w:b w:val="0"/>
          <w:szCs w:val="28"/>
        </w:rPr>
        <w:t xml:space="preserve"> </w:t>
      </w:r>
      <w:proofErr w:type="spellStart"/>
      <w:r w:rsidRPr="00E44812">
        <w:rPr>
          <w:szCs w:val="28"/>
        </w:rPr>
        <w:t>міської</w:t>
      </w:r>
      <w:proofErr w:type="spellEnd"/>
      <w:r w:rsidRPr="00E44812">
        <w:rPr>
          <w:szCs w:val="28"/>
        </w:rPr>
        <w:t xml:space="preserve"> ради </w:t>
      </w:r>
      <w:proofErr w:type="spellStart"/>
      <w:r w:rsidRPr="00E44812">
        <w:rPr>
          <w:szCs w:val="28"/>
        </w:rPr>
        <w:t>з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питань</w:t>
      </w:r>
      <w:proofErr w:type="spellEnd"/>
    </w:p>
    <w:p w:rsidR="00BF0A2B" w:rsidRPr="00E44812" w:rsidRDefault="00BF0A2B" w:rsidP="00BF0A2B">
      <w:pPr>
        <w:pStyle w:val="a5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регламенту, </w:t>
      </w:r>
      <w:proofErr w:type="spellStart"/>
      <w:r w:rsidRPr="00E44812">
        <w:rPr>
          <w:szCs w:val="28"/>
        </w:rPr>
        <w:t>депутатської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діяльності</w:t>
      </w:r>
      <w:proofErr w:type="spellEnd"/>
    </w:p>
    <w:p w:rsidR="00BF0A2B" w:rsidRPr="00E44812" w:rsidRDefault="00BF0A2B" w:rsidP="00BF0A2B">
      <w:pPr>
        <w:pStyle w:val="a5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та </w:t>
      </w:r>
      <w:proofErr w:type="spellStart"/>
      <w:r w:rsidRPr="00E44812">
        <w:rPr>
          <w:szCs w:val="28"/>
        </w:rPr>
        <w:t>етик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законності</w:t>
      </w:r>
      <w:proofErr w:type="spellEnd"/>
      <w:r w:rsidRPr="00E44812">
        <w:rPr>
          <w:szCs w:val="28"/>
        </w:rPr>
        <w:t>, правопорядку,</w:t>
      </w:r>
    </w:p>
    <w:p w:rsidR="00BF0A2B" w:rsidRPr="00E44812" w:rsidRDefault="00BF0A2B" w:rsidP="00BF0A2B">
      <w:pPr>
        <w:pStyle w:val="a5"/>
        <w:tabs>
          <w:tab w:val="left" w:pos="2520"/>
        </w:tabs>
        <w:ind w:firstLine="0"/>
        <w:rPr>
          <w:szCs w:val="28"/>
        </w:rPr>
      </w:pPr>
      <w:proofErr w:type="spellStart"/>
      <w:r w:rsidRPr="00E44812">
        <w:rPr>
          <w:szCs w:val="28"/>
        </w:rPr>
        <w:t>антикорупційної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політики</w:t>
      </w:r>
      <w:proofErr w:type="spellEnd"/>
      <w:r w:rsidRPr="00E44812">
        <w:rPr>
          <w:szCs w:val="28"/>
        </w:rPr>
        <w:t xml:space="preserve">, </w:t>
      </w:r>
      <w:proofErr w:type="spellStart"/>
      <w:r w:rsidRPr="00E44812">
        <w:rPr>
          <w:szCs w:val="28"/>
        </w:rPr>
        <w:t>свободи</w:t>
      </w:r>
      <w:proofErr w:type="spellEnd"/>
    </w:p>
    <w:p w:rsidR="00BF0A2B" w:rsidRPr="00E44812" w:rsidRDefault="00BF0A2B" w:rsidP="00BF0A2B">
      <w:pPr>
        <w:pStyle w:val="a5"/>
        <w:tabs>
          <w:tab w:val="left" w:pos="2520"/>
        </w:tabs>
        <w:ind w:firstLine="0"/>
        <w:rPr>
          <w:szCs w:val="28"/>
        </w:rPr>
      </w:pPr>
      <w:r w:rsidRPr="00E44812">
        <w:rPr>
          <w:szCs w:val="28"/>
        </w:rPr>
        <w:t xml:space="preserve">слова та </w:t>
      </w:r>
      <w:proofErr w:type="spellStart"/>
      <w:r w:rsidRPr="00E44812">
        <w:rPr>
          <w:szCs w:val="28"/>
        </w:rPr>
        <w:t>зв’язків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з</w:t>
      </w:r>
      <w:proofErr w:type="spellEnd"/>
      <w:r w:rsidRPr="00E44812">
        <w:rPr>
          <w:szCs w:val="28"/>
        </w:rPr>
        <w:t xml:space="preserve"> </w:t>
      </w:r>
      <w:proofErr w:type="spellStart"/>
      <w:r w:rsidRPr="00E44812">
        <w:rPr>
          <w:szCs w:val="28"/>
        </w:rPr>
        <w:t>громадськістю</w:t>
      </w:r>
      <w:proofErr w:type="spellEnd"/>
      <w:r w:rsidRPr="00E44812">
        <w:rPr>
          <w:szCs w:val="28"/>
        </w:rPr>
        <w:tab/>
        <w:t xml:space="preserve">                  О.В. Щербак</w:t>
      </w:r>
    </w:p>
    <w:p w:rsidR="00BF0A2B" w:rsidRPr="00E44812" w:rsidRDefault="00BF0A2B" w:rsidP="00BF0A2B">
      <w:pPr>
        <w:pStyle w:val="a5"/>
        <w:tabs>
          <w:tab w:val="left" w:pos="2520"/>
        </w:tabs>
        <w:rPr>
          <w:szCs w:val="28"/>
        </w:rPr>
      </w:pPr>
    </w:p>
    <w:p w:rsidR="00BF0A2B" w:rsidRPr="00E44812" w:rsidRDefault="00BF0A2B" w:rsidP="00BF0A2B">
      <w:pPr>
        <w:pStyle w:val="a5"/>
        <w:tabs>
          <w:tab w:val="left" w:pos="2520"/>
        </w:tabs>
        <w:rPr>
          <w:szCs w:val="28"/>
        </w:rPr>
      </w:pPr>
    </w:p>
    <w:p w:rsidR="00BF0A2B" w:rsidRPr="00E44812" w:rsidRDefault="00BF0A2B" w:rsidP="00BF0A2B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4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2B" w:rsidRPr="000971F0" w:rsidRDefault="00BF0A2B" w:rsidP="00BF0A2B">
      <w:pPr>
        <w:jc w:val="both"/>
        <w:rPr>
          <w:szCs w:val="28"/>
        </w:rPr>
      </w:pPr>
    </w:p>
    <w:p w:rsidR="00502887" w:rsidRDefault="00502887" w:rsidP="00BF0A2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sectPr w:rsidR="00502887" w:rsidSect="00BD54C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322ED9"/>
    <w:multiLevelType w:val="hybridMultilevel"/>
    <w:tmpl w:val="46C4576C"/>
    <w:lvl w:ilvl="0" w:tplc="67C094C8">
      <w:start w:val="1"/>
      <w:numFmt w:val="decimal"/>
      <w:lvlText w:val="%1.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454A"/>
    <w:rsid w:val="00007335"/>
    <w:rsid w:val="00020168"/>
    <w:rsid w:val="00037EEC"/>
    <w:rsid w:val="000424DA"/>
    <w:rsid w:val="00044ECF"/>
    <w:rsid w:val="000570FD"/>
    <w:rsid w:val="00071E76"/>
    <w:rsid w:val="000B17B7"/>
    <w:rsid w:val="000B1C57"/>
    <w:rsid w:val="000B1EB9"/>
    <w:rsid w:val="000C6AA0"/>
    <w:rsid w:val="000C6D2A"/>
    <w:rsid w:val="000D6811"/>
    <w:rsid w:val="00105362"/>
    <w:rsid w:val="0011772D"/>
    <w:rsid w:val="00126069"/>
    <w:rsid w:val="001300EB"/>
    <w:rsid w:val="001373F2"/>
    <w:rsid w:val="00147795"/>
    <w:rsid w:val="00180E7E"/>
    <w:rsid w:val="001B31EE"/>
    <w:rsid w:val="001C5A01"/>
    <w:rsid w:val="001E0C97"/>
    <w:rsid w:val="001F44A3"/>
    <w:rsid w:val="00201907"/>
    <w:rsid w:val="00204089"/>
    <w:rsid w:val="0020454A"/>
    <w:rsid w:val="00210267"/>
    <w:rsid w:val="00212A21"/>
    <w:rsid w:val="00216783"/>
    <w:rsid w:val="0022172C"/>
    <w:rsid w:val="002318F9"/>
    <w:rsid w:val="00233219"/>
    <w:rsid w:val="002405E2"/>
    <w:rsid w:val="00257651"/>
    <w:rsid w:val="0026416E"/>
    <w:rsid w:val="0026524C"/>
    <w:rsid w:val="00265AFA"/>
    <w:rsid w:val="0028169D"/>
    <w:rsid w:val="00287575"/>
    <w:rsid w:val="00294A0C"/>
    <w:rsid w:val="00296872"/>
    <w:rsid w:val="002A2533"/>
    <w:rsid w:val="002B5836"/>
    <w:rsid w:val="002D3743"/>
    <w:rsid w:val="002D7C75"/>
    <w:rsid w:val="002E782D"/>
    <w:rsid w:val="002F124B"/>
    <w:rsid w:val="00311867"/>
    <w:rsid w:val="00311BF7"/>
    <w:rsid w:val="00341579"/>
    <w:rsid w:val="00344FF3"/>
    <w:rsid w:val="0035013B"/>
    <w:rsid w:val="00350C7A"/>
    <w:rsid w:val="0036181C"/>
    <w:rsid w:val="0036400B"/>
    <w:rsid w:val="0037250D"/>
    <w:rsid w:val="00376D5E"/>
    <w:rsid w:val="003C510D"/>
    <w:rsid w:val="003C681F"/>
    <w:rsid w:val="003C7D16"/>
    <w:rsid w:val="003D2029"/>
    <w:rsid w:val="003E006B"/>
    <w:rsid w:val="003E7FE4"/>
    <w:rsid w:val="003F0BD2"/>
    <w:rsid w:val="003F1311"/>
    <w:rsid w:val="004051C1"/>
    <w:rsid w:val="00405509"/>
    <w:rsid w:val="004063BE"/>
    <w:rsid w:val="00407368"/>
    <w:rsid w:val="00413A73"/>
    <w:rsid w:val="004406FF"/>
    <w:rsid w:val="00453916"/>
    <w:rsid w:val="004559B0"/>
    <w:rsid w:val="0046373A"/>
    <w:rsid w:val="00467A34"/>
    <w:rsid w:val="00475775"/>
    <w:rsid w:val="004872BF"/>
    <w:rsid w:val="00492ACE"/>
    <w:rsid w:val="004A374A"/>
    <w:rsid w:val="004B170D"/>
    <w:rsid w:val="004B257C"/>
    <w:rsid w:val="004C10ED"/>
    <w:rsid w:val="00502887"/>
    <w:rsid w:val="0050652E"/>
    <w:rsid w:val="0050722B"/>
    <w:rsid w:val="005177C4"/>
    <w:rsid w:val="00537B14"/>
    <w:rsid w:val="00543E1A"/>
    <w:rsid w:val="005478D5"/>
    <w:rsid w:val="0055067F"/>
    <w:rsid w:val="005525E6"/>
    <w:rsid w:val="00570F63"/>
    <w:rsid w:val="0057167A"/>
    <w:rsid w:val="0057780A"/>
    <w:rsid w:val="005833C9"/>
    <w:rsid w:val="00590FDE"/>
    <w:rsid w:val="005945FA"/>
    <w:rsid w:val="005E2E6F"/>
    <w:rsid w:val="005F36FC"/>
    <w:rsid w:val="005F3E02"/>
    <w:rsid w:val="005F7736"/>
    <w:rsid w:val="00601EC2"/>
    <w:rsid w:val="006034B3"/>
    <w:rsid w:val="00604773"/>
    <w:rsid w:val="0060582C"/>
    <w:rsid w:val="00612456"/>
    <w:rsid w:val="00620064"/>
    <w:rsid w:val="00622D80"/>
    <w:rsid w:val="00626A63"/>
    <w:rsid w:val="00627F50"/>
    <w:rsid w:val="00634A89"/>
    <w:rsid w:val="00652D1B"/>
    <w:rsid w:val="006628EF"/>
    <w:rsid w:val="00693888"/>
    <w:rsid w:val="006967B2"/>
    <w:rsid w:val="006A2AAE"/>
    <w:rsid w:val="006A2F48"/>
    <w:rsid w:val="006C5915"/>
    <w:rsid w:val="006E73AB"/>
    <w:rsid w:val="007130A3"/>
    <w:rsid w:val="00715743"/>
    <w:rsid w:val="0072634E"/>
    <w:rsid w:val="007276CA"/>
    <w:rsid w:val="0072786E"/>
    <w:rsid w:val="007351F6"/>
    <w:rsid w:val="0074249D"/>
    <w:rsid w:val="0074310C"/>
    <w:rsid w:val="00751A97"/>
    <w:rsid w:val="00776D0F"/>
    <w:rsid w:val="00780145"/>
    <w:rsid w:val="00780472"/>
    <w:rsid w:val="0078617A"/>
    <w:rsid w:val="0079359F"/>
    <w:rsid w:val="007A360A"/>
    <w:rsid w:val="007A5683"/>
    <w:rsid w:val="007B6725"/>
    <w:rsid w:val="007C02AC"/>
    <w:rsid w:val="007D2127"/>
    <w:rsid w:val="00821584"/>
    <w:rsid w:val="00824C60"/>
    <w:rsid w:val="008309C3"/>
    <w:rsid w:val="008356CF"/>
    <w:rsid w:val="00851BB0"/>
    <w:rsid w:val="00861B15"/>
    <w:rsid w:val="00861FA9"/>
    <w:rsid w:val="008B63F8"/>
    <w:rsid w:val="008C206C"/>
    <w:rsid w:val="008E2765"/>
    <w:rsid w:val="00906F22"/>
    <w:rsid w:val="00907834"/>
    <w:rsid w:val="00912FC3"/>
    <w:rsid w:val="00921539"/>
    <w:rsid w:val="0092691F"/>
    <w:rsid w:val="009274C6"/>
    <w:rsid w:val="00932A5B"/>
    <w:rsid w:val="00954A5F"/>
    <w:rsid w:val="00966E64"/>
    <w:rsid w:val="00974477"/>
    <w:rsid w:val="009A07B2"/>
    <w:rsid w:val="009A4A89"/>
    <w:rsid w:val="009B0419"/>
    <w:rsid w:val="009B651B"/>
    <w:rsid w:val="009C32AC"/>
    <w:rsid w:val="009C7D0A"/>
    <w:rsid w:val="009E2A69"/>
    <w:rsid w:val="009F012C"/>
    <w:rsid w:val="00A20D96"/>
    <w:rsid w:val="00A550FD"/>
    <w:rsid w:val="00A64DAE"/>
    <w:rsid w:val="00A71F23"/>
    <w:rsid w:val="00A855BF"/>
    <w:rsid w:val="00A859DF"/>
    <w:rsid w:val="00A8633D"/>
    <w:rsid w:val="00A939F2"/>
    <w:rsid w:val="00AA7F1D"/>
    <w:rsid w:val="00AB4403"/>
    <w:rsid w:val="00AC572B"/>
    <w:rsid w:val="00AC6673"/>
    <w:rsid w:val="00AD1122"/>
    <w:rsid w:val="00AE121D"/>
    <w:rsid w:val="00AF09EF"/>
    <w:rsid w:val="00B049F7"/>
    <w:rsid w:val="00B178B4"/>
    <w:rsid w:val="00B17F07"/>
    <w:rsid w:val="00B20A10"/>
    <w:rsid w:val="00B30C06"/>
    <w:rsid w:val="00B44787"/>
    <w:rsid w:val="00B66B36"/>
    <w:rsid w:val="00B91441"/>
    <w:rsid w:val="00BA2AE0"/>
    <w:rsid w:val="00BA31FD"/>
    <w:rsid w:val="00BC53E3"/>
    <w:rsid w:val="00BD30F2"/>
    <w:rsid w:val="00BD3FCC"/>
    <w:rsid w:val="00BD53AB"/>
    <w:rsid w:val="00BD54CB"/>
    <w:rsid w:val="00BD70DC"/>
    <w:rsid w:val="00BF0993"/>
    <w:rsid w:val="00BF0A2B"/>
    <w:rsid w:val="00BF20C2"/>
    <w:rsid w:val="00BF6A37"/>
    <w:rsid w:val="00C229F3"/>
    <w:rsid w:val="00C34622"/>
    <w:rsid w:val="00C42EDF"/>
    <w:rsid w:val="00C5017C"/>
    <w:rsid w:val="00C519BB"/>
    <w:rsid w:val="00C563F0"/>
    <w:rsid w:val="00C5787C"/>
    <w:rsid w:val="00C619F6"/>
    <w:rsid w:val="00C6317B"/>
    <w:rsid w:val="00C80625"/>
    <w:rsid w:val="00C937CC"/>
    <w:rsid w:val="00CA2E64"/>
    <w:rsid w:val="00CA63E0"/>
    <w:rsid w:val="00CC1FC3"/>
    <w:rsid w:val="00CE1390"/>
    <w:rsid w:val="00CE5B4B"/>
    <w:rsid w:val="00D0682F"/>
    <w:rsid w:val="00D20048"/>
    <w:rsid w:val="00D20708"/>
    <w:rsid w:val="00D348EE"/>
    <w:rsid w:val="00D365A0"/>
    <w:rsid w:val="00D9333B"/>
    <w:rsid w:val="00DB30DF"/>
    <w:rsid w:val="00DD549F"/>
    <w:rsid w:val="00DE3D96"/>
    <w:rsid w:val="00DE49B6"/>
    <w:rsid w:val="00E11917"/>
    <w:rsid w:val="00E31B14"/>
    <w:rsid w:val="00E34343"/>
    <w:rsid w:val="00E56AC9"/>
    <w:rsid w:val="00E76F42"/>
    <w:rsid w:val="00E916AC"/>
    <w:rsid w:val="00EA4D84"/>
    <w:rsid w:val="00EA7D70"/>
    <w:rsid w:val="00EB230A"/>
    <w:rsid w:val="00EC6249"/>
    <w:rsid w:val="00ED00E1"/>
    <w:rsid w:val="00EE6984"/>
    <w:rsid w:val="00F15F5D"/>
    <w:rsid w:val="00F24499"/>
    <w:rsid w:val="00F37377"/>
    <w:rsid w:val="00F410A9"/>
    <w:rsid w:val="00F555B1"/>
    <w:rsid w:val="00F707A6"/>
    <w:rsid w:val="00F74662"/>
    <w:rsid w:val="00F755C9"/>
    <w:rsid w:val="00F83DB0"/>
    <w:rsid w:val="00F959B0"/>
    <w:rsid w:val="00FD4321"/>
    <w:rsid w:val="00FE621C"/>
    <w:rsid w:val="00FE7A5A"/>
    <w:rsid w:val="00FF1A99"/>
    <w:rsid w:val="00FF7E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7C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37CC"/>
    <w:pPr>
      <w:ind w:left="720"/>
      <w:contextualSpacing/>
    </w:pPr>
  </w:style>
  <w:style w:type="character" w:customStyle="1" w:styleId="a4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5"/>
    <w:locked/>
    <w:rsid w:val="002167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4"/>
    <w:unhideWhenUsed/>
    <w:rsid w:val="00216783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Основной текст с отступом Знак1"/>
    <w:basedOn w:val="a0"/>
    <w:uiPriority w:val="99"/>
    <w:semiHidden/>
    <w:rsid w:val="00216783"/>
  </w:style>
  <w:style w:type="paragraph" w:styleId="a6">
    <w:name w:val="Balloon Text"/>
    <w:basedOn w:val="a"/>
    <w:link w:val="a7"/>
    <w:uiPriority w:val="99"/>
    <w:semiHidden/>
    <w:unhideWhenUsed/>
    <w:rsid w:val="004C10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10E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405509"/>
  </w:style>
  <w:style w:type="character" w:styleId="a8">
    <w:name w:val="Strong"/>
    <w:qFormat/>
    <w:rsid w:val="0040550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E8406-DEB7-4B57-B590-97D5AA32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3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418</cp:revision>
  <cp:lastPrinted>2020-10-02T07:21:00Z</cp:lastPrinted>
  <dcterms:created xsi:type="dcterms:W3CDTF">2018-05-18T12:07:00Z</dcterms:created>
  <dcterms:modified xsi:type="dcterms:W3CDTF">2020-10-02T08:43:00Z</dcterms:modified>
</cp:coreProperties>
</file>